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7C" w:rsidRDefault="008175FA" w:rsidP="00CA567C">
      <w:pPr>
        <w:spacing w:after="0"/>
        <w:jc w:val="center"/>
        <w:rPr>
          <w:rFonts w:ascii="Arial Narrow" w:hAnsi="Arial Narrow" w:cs="Arial"/>
          <w:b/>
          <w:color w:val="333434"/>
          <w:sz w:val="40"/>
          <w:szCs w:val="48"/>
        </w:rPr>
      </w:pPr>
      <w:r>
        <w:rPr>
          <w:rFonts w:ascii="Arial Narrow" w:hAnsi="Arial Narrow" w:cs="Arial"/>
          <w:b/>
          <w:color w:val="333434"/>
          <w:sz w:val="40"/>
          <w:szCs w:val="48"/>
        </w:rPr>
        <w:t xml:space="preserve">Frühjahrstreffen </w:t>
      </w:r>
    </w:p>
    <w:p w:rsidR="0060102C" w:rsidRPr="006F6E15" w:rsidRDefault="00CA567C" w:rsidP="008175FA">
      <w:pPr>
        <w:jc w:val="center"/>
        <w:rPr>
          <w:rFonts w:ascii="Arial Narrow" w:hAnsi="Arial Narrow" w:cs="Arial"/>
          <w:b/>
          <w:color w:val="333434"/>
          <w:sz w:val="40"/>
          <w:szCs w:val="48"/>
        </w:rPr>
      </w:pPr>
      <w:r>
        <w:rPr>
          <w:rFonts w:ascii="Arial Narrow" w:hAnsi="Arial Narrow" w:cs="Arial"/>
          <w:b/>
          <w:color w:val="333434"/>
          <w:sz w:val="40"/>
          <w:szCs w:val="48"/>
        </w:rPr>
        <w:t>Jugendbotschafter DOPING-PRÄVENTION</w:t>
      </w:r>
    </w:p>
    <w:tbl>
      <w:tblPr>
        <w:tblStyle w:val="Tabellenraster"/>
        <w:tblW w:w="0" w:type="auto"/>
        <w:tblBorders>
          <w:top w:val="single" w:sz="12" w:space="0" w:color="333434"/>
          <w:left w:val="single" w:sz="12" w:space="0" w:color="333434"/>
          <w:bottom w:val="single" w:sz="12" w:space="0" w:color="333434"/>
          <w:right w:val="single" w:sz="12" w:space="0" w:color="333434"/>
          <w:insideH w:val="single" w:sz="12" w:space="0" w:color="333434"/>
          <w:insideV w:val="single" w:sz="12" w:space="0" w:color="333434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45EA9" w:rsidRPr="00845EA9" w:rsidTr="00FB29E2">
        <w:tc>
          <w:tcPr>
            <w:tcW w:w="4605" w:type="dxa"/>
            <w:tcMar>
              <w:top w:w="57" w:type="dxa"/>
              <w:bottom w:w="57" w:type="dxa"/>
            </w:tcMar>
          </w:tcPr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Deutscher Leichtathletik-Verba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Referat Juge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Alsfelder Str. 27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64289 Darmstadt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</w:tcPr>
          <w:p w:rsidR="001711A9" w:rsidRDefault="001711A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FB29E2">
              <w:rPr>
                <w:rFonts w:ascii="Arial Narrow" w:hAnsi="Arial Narrow" w:cs="Arial"/>
                <w:b/>
                <w:color w:val="FF0000"/>
                <w:szCs w:val="20"/>
              </w:rPr>
              <w:t xml:space="preserve">Rückmeldung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bis zum </w:t>
            </w:r>
            <w:r w:rsidR="000F4CB9">
              <w:rPr>
                <w:rFonts w:ascii="Arial Narrow" w:hAnsi="Arial Narrow" w:cs="Arial"/>
                <w:b/>
                <w:color w:val="FF0000"/>
                <w:szCs w:val="20"/>
              </w:rPr>
              <w:t>14. Februar 2018</w:t>
            </w:r>
          </w:p>
          <w:p w:rsidR="0060102C" w:rsidRPr="0060102C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z.Hd. Benjamin Heller</w:t>
            </w:r>
          </w:p>
          <w:p w:rsidR="0060102C" w:rsidRPr="0060102C" w:rsidRDefault="000F4CB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hyperlink r:id="rId9" w:history="1">
              <w:r w:rsidR="0060102C" w:rsidRPr="0060102C">
                <w:rPr>
                  <w:rStyle w:val="Hyperlink"/>
                  <w:rFonts w:ascii="Arial Narrow" w:hAnsi="Arial Narrow"/>
                  <w:bCs/>
                </w:rPr>
                <w:t>Benjamin.Heller@leichtathletik.de</w:t>
              </w:r>
            </w:hyperlink>
          </w:p>
          <w:p w:rsidR="00845EA9" w:rsidRPr="00845EA9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F +49 61 51. 77 08 49</w:t>
            </w:r>
          </w:p>
        </w:tc>
      </w:tr>
    </w:tbl>
    <w:p w:rsidR="00FB29E2" w:rsidRPr="00FB29E2" w:rsidRDefault="00FB29E2" w:rsidP="00FB29E2">
      <w:pPr>
        <w:spacing w:after="0"/>
        <w:jc w:val="both"/>
        <w:rPr>
          <w:rFonts w:ascii="Arial Narrow" w:hAnsi="Arial Narrow"/>
          <w:b/>
          <w:bCs/>
          <w:color w:val="000000"/>
        </w:rPr>
      </w:pPr>
    </w:p>
    <w:p w:rsidR="00FB29E2" w:rsidRDefault="00FB29E2" w:rsidP="00FB29E2">
      <w:pPr>
        <w:spacing w:after="0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142"/>
        <w:gridCol w:w="425"/>
        <w:gridCol w:w="1417"/>
        <w:gridCol w:w="1701"/>
        <w:gridCol w:w="142"/>
        <w:gridCol w:w="2799"/>
      </w:tblGrid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orname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Geburtsdatum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Stra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PLZ/Ort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Handynummer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-Mail-Adresse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-Shirt-Grö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rein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8175FA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ssensbesonderheit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D087A">
              <w:rPr>
                <w:rFonts w:ascii="Arial Narrow" w:hAnsi="Arial Narrow"/>
                <w:b/>
                <w:sz w:val="14"/>
                <w:szCs w:val="14"/>
              </w:rPr>
              <w:t>(z.B. Vegetarier)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0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0102C" w:rsidRPr="001711A9" w:rsidTr="008175FA">
        <w:trPr>
          <w:trHeight w:val="208"/>
        </w:trPr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st du dich bereits engagiert? Wenn ja, wie?</w:t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CA567C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lche Erwartungen hast du an das Seminar und deren Inhalte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CA567C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rum bist gerade du geeignet, als Jugendbotschafter Doping-Präventionaktiv zu werden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60102C" w:rsidRPr="001711A9" w:rsidRDefault="0060102C" w:rsidP="008175FA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Mit der Teilnahme akz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 xml:space="preserve">eptiere ich, dass im </w:t>
            </w:r>
            <w:r w:rsidR="00CA567C">
              <w:rPr>
                <w:rFonts w:ascii="Arial Narrow" w:hAnsi="Arial Narrow"/>
                <w:b/>
                <w:sz w:val="18"/>
                <w:szCs w:val="18"/>
              </w:rPr>
              <w:t>Rahmen der Arbeit als Jugendbotschafter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 Bilder/Videos zur Bewerbung und Berichterstattung erstellt und veröffentlicht werden dürfen.</w:t>
            </w:r>
          </w:p>
        </w:tc>
      </w:tr>
    </w:tbl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Ich habe das Schreiben in allen Punkten zur Kenntnis genommen und die Einverständniserklärung gemäß meinen Vermerken inhaltlich akzeptiert.</w:t>
      </w:r>
    </w:p>
    <w:p w:rsidR="00FB29E2" w:rsidRPr="001711A9" w:rsidRDefault="00BC263E" w:rsidP="00FB29E2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711A9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1711A9">
        <w:rPr>
          <w:rFonts w:ascii="Arial Narrow" w:hAnsi="Arial Narrow"/>
          <w:b/>
          <w:sz w:val="18"/>
          <w:szCs w:val="18"/>
        </w:rPr>
      </w:r>
      <w:r w:rsidRPr="001711A9">
        <w:rPr>
          <w:rFonts w:ascii="Arial Narrow" w:hAnsi="Arial Narrow"/>
          <w:b/>
          <w:sz w:val="18"/>
          <w:szCs w:val="18"/>
        </w:rPr>
        <w:fldChar w:fldCharType="separate"/>
      </w:r>
      <w:bookmarkStart w:id="8" w:name="_GoBack"/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bookmarkEnd w:id="8"/>
      <w:r w:rsidRPr="001711A9">
        <w:rPr>
          <w:rFonts w:ascii="Arial Narrow" w:hAnsi="Arial Narrow"/>
          <w:b/>
          <w:sz w:val="18"/>
          <w:szCs w:val="18"/>
        </w:rPr>
        <w:fldChar w:fldCharType="end"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>_____________________</w:t>
      </w:r>
      <w:r w:rsidR="0060102C" w:rsidRPr="001711A9">
        <w:rPr>
          <w:rFonts w:ascii="Arial Narrow" w:hAnsi="Arial Narrow"/>
          <w:b/>
          <w:sz w:val="18"/>
          <w:szCs w:val="18"/>
        </w:rPr>
        <w:t>_________________</w:t>
      </w:r>
    </w:p>
    <w:p w:rsidR="008175FA" w:rsidRDefault="00FB29E2" w:rsidP="00B837E6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Ort, Datum</w:t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  <w:t>Unterschrift</w:t>
      </w:r>
      <w:r w:rsidR="00BC263E">
        <w:rPr>
          <w:rFonts w:ascii="Arial Narrow" w:hAnsi="Arial Narrow"/>
          <w:b/>
          <w:sz w:val="18"/>
          <w:szCs w:val="18"/>
        </w:rPr>
        <w:t xml:space="preserve"> </w:t>
      </w:r>
      <w:r w:rsidR="008175FA">
        <w:rPr>
          <w:rFonts w:ascii="Arial Narrow" w:hAnsi="Arial Narrow"/>
          <w:b/>
          <w:sz w:val="18"/>
          <w:szCs w:val="18"/>
        </w:rPr>
        <w:t>Teilnehmer/in</w:t>
      </w:r>
    </w:p>
    <w:p w:rsidR="00FB29E2" w:rsidRPr="008175FA" w:rsidRDefault="008175FA" w:rsidP="008175FA">
      <w:pPr>
        <w:spacing w:after="0"/>
        <w:ind w:left="2832" w:firstLine="708"/>
        <w:rPr>
          <w:rFonts w:ascii="Arial Narrow" w:hAnsi="Arial Narrow"/>
          <w:bCs/>
          <w:color w:val="000000"/>
          <w:sz w:val="16"/>
          <w:szCs w:val="16"/>
        </w:rPr>
      </w:pPr>
      <w:r w:rsidRPr="008175FA">
        <w:rPr>
          <w:rFonts w:ascii="Arial Narrow" w:hAnsi="Arial Narrow"/>
          <w:sz w:val="16"/>
          <w:szCs w:val="16"/>
        </w:rPr>
        <w:t>bei Minderjährigen zusätzlich die</w:t>
      </w:r>
      <w:r w:rsidR="0060102C" w:rsidRPr="008175FA">
        <w:rPr>
          <w:rFonts w:ascii="Arial Narrow" w:hAnsi="Arial Narrow"/>
          <w:sz w:val="16"/>
          <w:szCs w:val="16"/>
        </w:rPr>
        <w:t xml:space="preserve"> Erziehungsberechtigten</w:t>
      </w:r>
    </w:p>
    <w:sectPr w:rsidR="00FB29E2" w:rsidRPr="008175FA" w:rsidSect="00485229">
      <w:headerReference w:type="default" r:id="rId10"/>
      <w:footerReference w:type="default" r:id="rId11"/>
      <w:pgSz w:w="11906" w:h="16838"/>
      <w:pgMar w:top="2665" w:right="1418" w:bottom="1134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7" w:rsidRDefault="00180937" w:rsidP="00690241">
      <w:pPr>
        <w:spacing w:after="0" w:line="240" w:lineRule="auto"/>
      </w:pPr>
      <w:r>
        <w:separator/>
      </w:r>
    </w:p>
  </w:endnote>
  <w:end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4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773"/>
      <w:gridCol w:w="7513"/>
    </w:tblGrid>
    <w:tr w:rsidR="007852CE" w:rsidRPr="00F7579F" w:rsidTr="00226FD2">
      <w:trPr>
        <w:trHeight w:val="340"/>
      </w:trPr>
      <w:tc>
        <w:tcPr>
          <w:tcW w:w="1781" w:type="dxa"/>
          <w:vAlign w:val="center"/>
        </w:tcPr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tand: 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begin"/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instrText xml:space="preserve"> TIME \@ "dd.MM.yyyy" </w:instrTex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separate"/>
          </w:r>
          <w:r w:rsidR="000F4CB9">
            <w:rPr>
              <w:rFonts w:ascii="Arial Narrow" w:hAnsi="Arial Narrow"/>
              <w:noProof/>
              <w:color w:val="989898"/>
              <w:sz w:val="18"/>
              <w:szCs w:val="18"/>
            </w:rPr>
            <w:t>17.01.2018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end"/>
          </w:r>
        </w:p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Cs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eite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PAGE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0F4CB9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 von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NUMPAGES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0F4CB9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</w:p>
      </w:tc>
      <w:tc>
        <w:tcPr>
          <w:tcW w:w="7576" w:type="dxa"/>
          <w:vAlign w:val="center"/>
        </w:tcPr>
        <w:p w:rsidR="008B6FD1" w:rsidRPr="00F7579F" w:rsidRDefault="00F66DBD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DEUTSCHE LEICHTATHLETIK-JUGEND</w:t>
          </w:r>
        </w:p>
        <w:p w:rsidR="008B6FD1" w:rsidRPr="00F7579F" w:rsidRDefault="00FE0E74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Teilnehmer</w:t>
          </w:r>
          <w:r w:rsidR="00F66DBD">
            <w:rPr>
              <w:rFonts w:ascii="Arial Narrow" w:hAnsi="Arial Narrow"/>
              <w:color w:val="989898"/>
              <w:sz w:val="18"/>
              <w:szCs w:val="18"/>
            </w:rPr>
            <w:t>bogen</w:t>
          </w:r>
        </w:p>
      </w:tc>
    </w:tr>
  </w:tbl>
  <w:p w:rsidR="008B6FD1" w:rsidRPr="008B6FD1" w:rsidRDefault="008B6FD1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7" w:rsidRDefault="00180937" w:rsidP="00690241">
      <w:pPr>
        <w:spacing w:after="0" w:line="240" w:lineRule="auto"/>
      </w:pPr>
      <w:r>
        <w:separator/>
      </w:r>
    </w:p>
  </w:footnote>
  <w:foot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41" w:rsidRPr="006F6E15" w:rsidRDefault="00485229" w:rsidP="00C11B79">
    <w:pPr>
      <w:pStyle w:val="Kopfzeile"/>
      <w:tabs>
        <w:tab w:val="clear" w:pos="4536"/>
        <w:tab w:val="clear" w:pos="9072"/>
        <w:tab w:val="left" w:pos="3998"/>
      </w:tabs>
      <w:spacing w:after="0"/>
      <w:rPr>
        <w:rFonts w:ascii="Arial Narrow" w:hAnsi="Arial Narrow"/>
        <w:b/>
        <w:color w:val="989898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4DFDE58C" wp14:editId="205C021B">
          <wp:simplePos x="0" y="0"/>
          <wp:positionH relativeFrom="column">
            <wp:posOffset>4401820</wp:posOffset>
          </wp:positionH>
          <wp:positionV relativeFrom="paragraph">
            <wp:posOffset>-100965</wp:posOffset>
          </wp:positionV>
          <wp:extent cx="1346200" cy="539750"/>
          <wp:effectExtent l="0" t="0" r="6350" b="0"/>
          <wp:wrapTight wrapText="bothSides">
            <wp:wrapPolygon edited="0">
              <wp:start x="0" y="0"/>
              <wp:lineTo x="0" y="3812"/>
              <wp:lineTo x="2445" y="12198"/>
              <wp:lineTo x="0" y="12198"/>
              <wp:lineTo x="0" y="20584"/>
              <wp:lineTo x="20479" y="20584"/>
              <wp:lineTo x="17423" y="12198"/>
              <wp:lineTo x="21396" y="7624"/>
              <wp:lineTo x="21396" y="0"/>
              <wp:lineTo x="0" y="0"/>
            </wp:wrapPolygon>
          </wp:wrapTight>
          <wp:docPr id="8" name="Grafik 8" descr="DLV_Logo_Jugend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Jugend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C97BE9" wp14:editId="40A352AA">
              <wp:simplePos x="0" y="0"/>
              <wp:positionH relativeFrom="column">
                <wp:posOffset>-1033145</wp:posOffset>
              </wp:positionH>
              <wp:positionV relativeFrom="paragraph">
                <wp:posOffset>-1960406</wp:posOffset>
              </wp:positionV>
              <wp:extent cx="2879725" cy="2879725"/>
              <wp:effectExtent l="0" t="0" r="15875" b="1587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2879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06E33C" id="Oval 3" o:spid="_x0000_s1026" style="position:absolute;margin-left:-81.35pt;margin-top:-154.35pt;width:226.75pt;height:2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" strokecolor="red" strokeweight="1.5pt"/>
          </w:pict>
        </mc:Fallback>
      </mc:AlternateContent>
    </w:r>
    <w:r w:rsidR="008175FA">
      <w:rPr>
        <w:rFonts w:ascii="Arial Narrow" w:hAnsi="Arial Narrow"/>
        <w:b/>
        <w:color w:val="989898"/>
        <w:sz w:val="32"/>
      </w:rPr>
      <w:t>ANMELDUNG</w:t>
    </w:r>
    <w:r w:rsidR="00C11B79">
      <w:rPr>
        <w:rFonts w:ascii="Arial Narrow" w:hAnsi="Arial Narrow"/>
        <w:b/>
        <w:color w:val="989898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1.75pt;height:21pt" o:bullet="t">
        <v:imagedata r:id="rId1" o:title="Aufzählungszeichen"/>
      </v:shape>
    </w:pict>
  </w:numPicBullet>
  <w:abstractNum w:abstractNumId="0" w15:restartNumberingAfterBreak="0">
    <w:nsid w:val="071C6188"/>
    <w:multiLevelType w:val="hybridMultilevel"/>
    <w:tmpl w:val="BCA2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F2B"/>
    <w:multiLevelType w:val="hybridMultilevel"/>
    <w:tmpl w:val="FD72B78A"/>
    <w:lvl w:ilvl="0" w:tplc="0407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20EB0F3D"/>
    <w:multiLevelType w:val="hybridMultilevel"/>
    <w:tmpl w:val="BE00A3F8"/>
    <w:lvl w:ilvl="0" w:tplc="CBF6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40F"/>
    <w:multiLevelType w:val="hybridMultilevel"/>
    <w:tmpl w:val="02223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922E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6EA"/>
    <w:multiLevelType w:val="hybridMultilevel"/>
    <w:tmpl w:val="3A30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61C1"/>
    <w:multiLevelType w:val="hybridMultilevel"/>
    <w:tmpl w:val="286879B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248A"/>
    <w:multiLevelType w:val="hybridMultilevel"/>
    <w:tmpl w:val="6C74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8A2"/>
    <w:multiLevelType w:val="hybridMultilevel"/>
    <w:tmpl w:val="C63EEF7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5C37"/>
    <w:multiLevelType w:val="hybridMultilevel"/>
    <w:tmpl w:val="DF5E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31E"/>
    <w:multiLevelType w:val="hybridMultilevel"/>
    <w:tmpl w:val="2DDA8C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64DD"/>
    <w:multiLevelType w:val="hybridMultilevel"/>
    <w:tmpl w:val="58A2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D37"/>
    <w:multiLevelType w:val="hybridMultilevel"/>
    <w:tmpl w:val="90CC5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1E8"/>
    <w:multiLevelType w:val="hybridMultilevel"/>
    <w:tmpl w:val="7BE0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B6F"/>
    <w:multiLevelType w:val="hybridMultilevel"/>
    <w:tmpl w:val="E7D6A7E2"/>
    <w:lvl w:ilvl="0" w:tplc="5B50696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6B7378B9"/>
    <w:multiLevelType w:val="hybridMultilevel"/>
    <w:tmpl w:val="0F6C0AFC"/>
    <w:lvl w:ilvl="0" w:tplc="AAD64E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48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AB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BC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4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A2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0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14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0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592661"/>
    <w:multiLevelType w:val="hybridMultilevel"/>
    <w:tmpl w:val="6A9A1190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4wKBNuvT89cwGldJJsQbrXDdMeEPK6OtzgOsQFgG+gU1AkWXpAMfkHOKUfl8urSh/wD0bCif1ilokf8dI9HGQ==" w:salt="xCJtuqJChoVMFhC2o466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41"/>
    <w:rsid w:val="00084FA6"/>
    <w:rsid w:val="000921EE"/>
    <w:rsid w:val="000F4CB9"/>
    <w:rsid w:val="001248FA"/>
    <w:rsid w:val="001711A9"/>
    <w:rsid w:val="00180937"/>
    <w:rsid w:val="001C6EAC"/>
    <w:rsid w:val="001F4526"/>
    <w:rsid w:val="00226FD2"/>
    <w:rsid w:val="00257C47"/>
    <w:rsid w:val="00275192"/>
    <w:rsid w:val="002C4F6F"/>
    <w:rsid w:val="002C693C"/>
    <w:rsid w:val="0032694A"/>
    <w:rsid w:val="003A4437"/>
    <w:rsid w:val="004054B5"/>
    <w:rsid w:val="0047600E"/>
    <w:rsid w:val="00485229"/>
    <w:rsid w:val="00496740"/>
    <w:rsid w:val="004D58E2"/>
    <w:rsid w:val="004F01FC"/>
    <w:rsid w:val="005135CC"/>
    <w:rsid w:val="00542F3B"/>
    <w:rsid w:val="005C71A3"/>
    <w:rsid w:val="0060102C"/>
    <w:rsid w:val="00604ACA"/>
    <w:rsid w:val="0061788D"/>
    <w:rsid w:val="00647F8F"/>
    <w:rsid w:val="00650055"/>
    <w:rsid w:val="00690241"/>
    <w:rsid w:val="006F6E15"/>
    <w:rsid w:val="0071115A"/>
    <w:rsid w:val="00715137"/>
    <w:rsid w:val="007852CE"/>
    <w:rsid w:val="007B67F9"/>
    <w:rsid w:val="007B72F3"/>
    <w:rsid w:val="008175FA"/>
    <w:rsid w:val="008321A4"/>
    <w:rsid w:val="00845EA9"/>
    <w:rsid w:val="008B6FD1"/>
    <w:rsid w:val="009778F6"/>
    <w:rsid w:val="009F254D"/>
    <w:rsid w:val="00A3264B"/>
    <w:rsid w:val="00A44550"/>
    <w:rsid w:val="00A634A8"/>
    <w:rsid w:val="00B40312"/>
    <w:rsid w:val="00B837E6"/>
    <w:rsid w:val="00BC263E"/>
    <w:rsid w:val="00BD087A"/>
    <w:rsid w:val="00C11B79"/>
    <w:rsid w:val="00CA567C"/>
    <w:rsid w:val="00CD2E53"/>
    <w:rsid w:val="00CD3AC4"/>
    <w:rsid w:val="00D11248"/>
    <w:rsid w:val="00D649A9"/>
    <w:rsid w:val="00DD6C38"/>
    <w:rsid w:val="00DE0543"/>
    <w:rsid w:val="00DF01CE"/>
    <w:rsid w:val="00E3138C"/>
    <w:rsid w:val="00EC5CD7"/>
    <w:rsid w:val="00ED1D67"/>
    <w:rsid w:val="00F66DBD"/>
    <w:rsid w:val="00F737DE"/>
    <w:rsid w:val="00F7579F"/>
    <w:rsid w:val="00FA424A"/>
    <w:rsid w:val="00FB29E2"/>
    <w:rsid w:val="00FD22F9"/>
    <w:rsid w:val="00FE0E74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F0B4"/>
  <w15:docId w15:val="{07D20C65-D4A3-4B9A-85EE-8FA1DC24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8321A4"/>
    <w:rPr>
      <w:rFonts w:ascii="Arial" w:eastAsia="Times New Roman" w:hAnsi="Arial"/>
      <w:sz w:val="22"/>
      <w:u w:val="single"/>
    </w:rPr>
  </w:style>
  <w:style w:type="character" w:customStyle="1" w:styleId="berschrift2Zchn">
    <w:name w:val="Überschrift 2 Zchn"/>
    <w:link w:val="berschrift2"/>
    <w:rsid w:val="008321A4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8321A4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link w:val="berschrift4"/>
    <w:rsid w:val="008321A4"/>
    <w:rPr>
      <w:rFonts w:ascii="Arial" w:eastAsia="Times New Roman" w:hAnsi="Arial"/>
      <w:b/>
      <w:sz w:val="22"/>
    </w:rPr>
  </w:style>
  <w:style w:type="character" w:customStyle="1" w:styleId="berschrift5Zchn">
    <w:name w:val="Überschrift 5 Zchn"/>
    <w:link w:val="berschrift5"/>
    <w:rsid w:val="008321A4"/>
    <w:rPr>
      <w:rFonts w:ascii="Arial" w:eastAsia="Times New Roman" w:hAnsi="Arial"/>
      <w:b/>
    </w:rPr>
  </w:style>
  <w:style w:type="character" w:customStyle="1" w:styleId="berschrift6Zchn">
    <w:name w:val="Überschrift 6 Zchn"/>
    <w:link w:val="berschrift6"/>
    <w:rsid w:val="008321A4"/>
    <w:rPr>
      <w:rFonts w:ascii="Arial" w:eastAsia="Times New Roman" w:hAnsi="Arial"/>
      <w:b/>
      <w:sz w:val="16"/>
    </w:rPr>
  </w:style>
  <w:style w:type="character" w:customStyle="1" w:styleId="berschrift7Zchn">
    <w:name w:val="Überschrift 7 Zchn"/>
    <w:link w:val="berschrift7"/>
    <w:rsid w:val="008321A4"/>
    <w:rPr>
      <w:rFonts w:ascii="Arial" w:eastAsia="Times New Roman" w:hAnsi="Arial"/>
      <w:b/>
      <w:sz w:val="22"/>
      <w:u w:val="single"/>
    </w:rPr>
  </w:style>
  <w:style w:type="character" w:styleId="Seitenzahl">
    <w:name w:val="page number"/>
    <w:semiHidden/>
    <w:rsid w:val="008321A4"/>
  </w:style>
  <w:style w:type="paragraph" w:styleId="Textkrper">
    <w:name w:val="Body Text"/>
    <w:basedOn w:val="Standard"/>
    <w:link w:val="TextkrperZchn"/>
    <w:semiHidden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8321A4"/>
    <w:rPr>
      <w:rFonts w:ascii="Arial" w:eastAsia="Times New Roman" w:hAnsi="Arial"/>
      <w:sz w:val="22"/>
    </w:rPr>
  </w:style>
  <w:style w:type="paragraph" w:customStyle="1" w:styleId="Textkrper21">
    <w:name w:val="Textkörper 2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31">
    <w:name w:val="Textkörper 3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styleId="Hyperlink">
    <w:name w:val="Hyperlink"/>
    <w:rsid w:val="008321A4"/>
    <w:rPr>
      <w:color w:val="0000FF"/>
      <w:u w:val="single"/>
    </w:rPr>
  </w:style>
  <w:style w:type="paragraph" w:customStyle="1" w:styleId="Textkrper23">
    <w:name w:val="Textkörper 23"/>
    <w:basedOn w:val="Standard"/>
    <w:rsid w:val="008321A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customStyle="1" w:styleId="Dokumentstruktur1">
    <w:name w:val="Dokumentstruktur1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4">
    <w:name w:val="Textkörper 2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Dokumentstruktur2">
    <w:name w:val="Dokumentstruktur2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5">
    <w:name w:val="Textkörper 2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26">
    <w:name w:val="Textkörper 2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 w:hanging="1416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Sprechblasentext1">
    <w:name w:val="Sprechblasentext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2">
    <w:name w:val="Sprechblasentext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3">
    <w:name w:val="Sprechblasentext3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4">
    <w:name w:val="Sprechblasentext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5">
    <w:name w:val="Sprechblasentext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6">
    <w:name w:val="Sprechblasentext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7">
    <w:name w:val="Sprechblasentext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8">
    <w:name w:val="Sprechblasentext8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9">
    <w:name w:val="Sprechblasentext9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1A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b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321A4"/>
    <w:rPr>
      <w:rFonts w:ascii="Tahoma" w:eastAsia="Times New Roman" w:hAnsi="Tahoma" w:cs="Tahoma"/>
      <w:b/>
      <w:sz w:val="16"/>
      <w:szCs w:val="16"/>
    </w:rPr>
  </w:style>
  <w:style w:type="paragraph" w:customStyle="1" w:styleId="Textkrper27">
    <w:name w:val="Textkörper 2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Default">
    <w:name w:val="Default"/>
    <w:rsid w:val="00832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2Zchn">
    <w:name w:val="Textkörper 2 Zchn"/>
    <w:link w:val="Textkrper2"/>
    <w:uiPriority w:val="99"/>
    <w:semiHidden/>
    <w:rsid w:val="008321A4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rsid w:val="008321A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customStyle="1" w:styleId="TitelZchn">
    <w:name w:val="Titel Zchn"/>
    <w:link w:val="Titel"/>
    <w:rsid w:val="008321A4"/>
    <w:rPr>
      <w:rFonts w:ascii="Arial" w:eastAsia="Times New Roman" w:hAnsi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321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8321A4"/>
    <w:rPr>
      <w:rFonts w:ascii="Arial" w:eastAsia="Times New Roman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1A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321A4"/>
    <w:rPr>
      <w:rFonts w:ascii="Arial" w:eastAsia="Times New Roman" w:hAnsi="Arial"/>
      <w:b/>
      <w:bCs/>
    </w:rPr>
  </w:style>
  <w:style w:type="paragraph" w:customStyle="1" w:styleId="fliesstext">
    <w:name w:val="fliesstext"/>
    <w:basedOn w:val="Standard"/>
    <w:rsid w:val="007852CE"/>
    <w:pPr>
      <w:spacing w:before="100" w:beforeAutospacing="1" w:after="100" w:afterAutospacing="1" w:line="240" w:lineRule="atLeast"/>
    </w:pPr>
    <w:rPr>
      <w:rFonts w:ascii="Arial" w:hAnsi="Arial" w:cs="Arial"/>
      <w:color w:val="526051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C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jamin.Heller@leichtathle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a6cdef8-50c3-4eec-9115-a616f35c7b8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74B-74F5-4041-A181-3DE216D1641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7169282-2159-4D47-8077-B3231A0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 Darmstad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Katharina</dc:creator>
  <cp:lastModifiedBy>Heller, Benjamin</cp:lastModifiedBy>
  <cp:revision>15</cp:revision>
  <cp:lastPrinted>2016-09-26T12:21:00Z</cp:lastPrinted>
  <dcterms:created xsi:type="dcterms:W3CDTF">2017-01-10T09:29:00Z</dcterms:created>
  <dcterms:modified xsi:type="dcterms:W3CDTF">2018-01-17T10:25:00Z</dcterms:modified>
</cp:coreProperties>
</file>